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2899F09B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544CFD30" w14:textId="4D491866" w:rsidR="006F63A0" w:rsidRPr="006F63A0" w:rsidRDefault="0049708C" w:rsidP="006F63A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70F01F0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34B03FCE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8C7EF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7458B5B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46E4149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36F6707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DD14E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1FFDAC8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3F78F16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F27D48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01C85D79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7EB6A65F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0198C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47D5868B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2610996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65DAE3C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60584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0285F1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3500E63A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6597666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7C3F4F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DCF7C0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6F19348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033B7976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7E8D081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037D91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1BAF527A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2FFBC50D" w14:textId="1F440675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6B2744">
        <w:rPr>
          <w:rFonts w:cstheme="minorHAnsi"/>
          <w:b/>
        </w:rPr>
        <w:t>3</w:t>
      </w:r>
      <w:r w:rsidR="00FE2B57">
        <w:rPr>
          <w:rFonts w:cstheme="minorHAnsi"/>
          <w:b/>
        </w:rPr>
        <w:t>7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66D0B7C8" w14:textId="77777777" w:rsidR="00FE2B57" w:rsidRPr="006B2744" w:rsidRDefault="00FE2B57" w:rsidP="00FE2B57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  <w:r w:rsidRPr="006B2744">
        <w:rPr>
          <w:rFonts w:asciiTheme="minorHAnsi" w:hAnsiTheme="minorHAnsi"/>
          <w:i/>
          <w:color w:val="002060"/>
          <w:sz w:val="22"/>
          <w:szCs w:val="20"/>
        </w:rPr>
        <w:t>„Zakup i dostawa</w:t>
      </w:r>
      <w:r>
        <w:rPr>
          <w:rFonts w:asciiTheme="minorHAnsi" w:hAnsiTheme="minorHAnsi"/>
          <w:i/>
          <w:color w:val="002060"/>
          <w:sz w:val="22"/>
          <w:szCs w:val="20"/>
        </w:rPr>
        <w:t xml:space="preserve"> akcesoriów komputerowych oraz komponentów sieci światłowodowej </w:t>
      </w:r>
      <w:r>
        <w:rPr>
          <w:rFonts w:asciiTheme="minorHAnsi" w:hAnsiTheme="minorHAnsi"/>
          <w:i/>
          <w:color w:val="002060"/>
          <w:sz w:val="22"/>
          <w:szCs w:val="20"/>
        </w:rPr>
        <w:br/>
        <w:t>w podziale na części</w:t>
      </w:r>
      <w:r w:rsidRPr="006B2744">
        <w:rPr>
          <w:rFonts w:asciiTheme="minorHAnsi" w:hAnsiTheme="minorHAnsi"/>
          <w:i/>
          <w:color w:val="002060"/>
          <w:sz w:val="22"/>
          <w:szCs w:val="20"/>
        </w:rPr>
        <w:t>”</w:t>
      </w:r>
    </w:p>
    <w:p w14:paraId="2770CB70" w14:textId="77777777"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14:paraId="2D3952FE" w14:textId="77777777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p w14:paraId="0B31A2CF" w14:textId="77777777" w:rsidR="000E5144" w:rsidRPr="000E5144" w:rsidRDefault="000E5144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color w:val="C00000"/>
        </w:rPr>
      </w:pPr>
      <w:r w:rsidRPr="000E5144">
        <w:rPr>
          <w:rFonts w:eastAsia="Times New Roman" w:cstheme="minorHAnsi"/>
          <w:b/>
          <w:color w:val="C00000"/>
        </w:rPr>
        <w:t>UWAGA!! Wykonawca uzupełnia tylko tę część, na którą składa ofertę.</w:t>
      </w: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993"/>
        <w:gridCol w:w="1275"/>
        <w:gridCol w:w="1276"/>
        <w:gridCol w:w="992"/>
        <w:gridCol w:w="1422"/>
      </w:tblGrid>
      <w:tr w:rsidR="000E5144" w14:paraId="42EDD3E6" w14:textId="77777777" w:rsidTr="00EE2920">
        <w:trPr>
          <w:trHeight w:val="459"/>
        </w:trPr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3F8C16" w14:textId="77777777" w:rsidR="000E5144" w:rsidRDefault="000E514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2920">
              <w:rPr>
                <w:b/>
                <w:bCs/>
                <w:color w:val="002060"/>
                <w:sz w:val="24"/>
                <w:szCs w:val="20"/>
              </w:rPr>
              <w:t>CZĘŚĆ 1</w:t>
            </w:r>
          </w:p>
        </w:tc>
      </w:tr>
      <w:tr w:rsidR="00EC7CF0" w14:paraId="02E24D60" w14:textId="77777777" w:rsidTr="00F23913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95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F2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14:paraId="2F14A077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CB6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DD8D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Cena</w:t>
            </w:r>
          </w:p>
          <w:p w14:paraId="0D87275E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jednostkowa</w:t>
            </w:r>
          </w:p>
          <w:p w14:paraId="14FDFD05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 xml:space="preserve">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14F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3102124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1983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7E8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4BE09C8B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EC7CF0" w14:paraId="6BAB65F7" w14:textId="77777777" w:rsidTr="00F23913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BF1D4A" w14:textId="77777777" w:rsidR="00EC7CF0" w:rsidRDefault="00EC7CF0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D3695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7C1333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F9965F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0A8451" w14:textId="2FA51FBF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82EE0C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F2F4F1" w14:textId="6CBFC105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EC7CF0" w14:paraId="7BA22C59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936" w14:textId="77777777" w:rsidR="00EC7CF0" w:rsidRDefault="00EC7CF0" w:rsidP="00FE2B5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6C" w14:textId="5ADC32F1" w:rsidR="00EC7CF0" w:rsidRPr="00C909EF" w:rsidRDefault="00FE2B57" w:rsidP="00FE2B57">
            <w:pPr>
              <w:autoSpaceDE w:val="0"/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Switch </w:t>
            </w:r>
            <w:proofErr w:type="spellStart"/>
            <w:r>
              <w:rPr>
                <w:rFonts w:cstheme="minorHAnsi"/>
              </w:rPr>
              <w:t>MikroTik</w:t>
            </w:r>
            <w:proofErr w:type="spellEnd"/>
            <w:r>
              <w:rPr>
                <w:rFonts w:cstheme="minorHAnsi"/>
              </w:rPr>
              <w:t xml:space="preserve"> CRS354-48P-4S+2Q+R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B24" w14:textId="5903EB11" w:rsidR="006F63A0" w:rsidRPr="00C909EF" w:rsidRDefault="00FE2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eastAsia="Times New Roman" w:cs="Calibri"/>
                <w:bCs/>
                <w:lang w:val="en-US"/>
              </w:rPr>
              <w:t>1</w:t>
            </w:r>
            <w:r w:rsidR="00C909EF" w:rsidRPr="00C909EF">
              <w:rPr>
                <w:rFonts w:eastAsia="Times New Roman" w:cs="Calibri"/>
                <w:bCs/>
                <w:lang w:val="en-US"/>
              </w:rPr>
              <w:t xml:space="preserve"> </w:t>
            </w:r>
            <w:proofErr w:type="spellStart"/>
            <w:r w:rsidR="00C909EF" w:rsidRPr="00C909EF">
              <w:rPr>
                <w:rFonts w:eastAsia="Times New Roman" w:cs="Calibri"/>
                <w:bCs/>
                <w:lang w:val="en-US"/>
              </w:rPr>
              <w:t>szt</w:t>
            </w:r>
            <w:proofErr w:type="spellEnd"/>
            <w:r w:rsidR="00C909EF" w:rsidRPr="00C909EF">
              <w:rPr>
                <w:rFonts w:eastAsia="Times New Roman"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387E" w14:textId="77777777" w:rsidR="00EC7CF0" w:rsidRDefault="00EC7CF0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1E4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D6C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787D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C7CF0" w14:paraId="5F87A325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437A" w14:textId="77777777" w:rsidR="00EC7CF0" w:rsidRDefault="00EC7CF0" w:rsidP="00FE2B5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D95" w14:textId="744DD6BD" w:rsidR="00EC7CF0" w:rsidRPr="00C52FA5" w:rsidRDefault="00FE2B57" w:rsidP="00FE2B5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cstheme="minorHAnsi"/>
              </w:rPr>
              <w:t xml:space="preserve">Switch </w:t>
            </w:r>
            <w:proofErr w:type="spellStart"/>
            <w:r>
              <w:rPr>
                <w:rFonts w:cstheme="minorHAnsi"/>
              </w:rPr>
              <w:t>Ubiquiti</w:t>
            </w:r>
            <w:proofErr w:type="spellEnd"/>
            <w:r>
              <w:rPr>
                <w:rFonts w:cstheme="minorHAnsi"/>
              </w:rPr>
              <w:t xml:space="preserve"> USW-LITE-8-PO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1B29" w14:textId="073C30F4" w:rsidR="00EC7CF0" w:rsidRPr="00C909EF" w:rsidRDefault="00FE2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</w:t>
            </w:r>
            <w:r w:rsidR="00C909EF" w:rsidRPr="00C909E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="00307557">
              <w:rPr>
                <w:rFonts w:cs="Calibri"/>
                <w:bCs/>
                <w:lang w:val="en-US"/>
              </w:rPr>
              <w:t>k</w:t>
            </w:r>
            <w:r w:rsidR="00AA2720">
              <w:rPr>
                <w:rFonts w:cs="Calibri"/>
                <w:bCs/>
                <w:lang w:val="en-US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BB74" w14:textId="77777777" w:rsidR="00EC7CF0" w:rsidRDefault="00EC7CF0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1687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F42A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AECB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6F63A0" w:rsidRPr="006F63A0" w14:paraId="15C30D1F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6F4" w14:textId="77777777" w:rsidR="006F63A0" w:rsidRDefault="006F63A0" w:rsidP="00FE2B5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99C9" w14:textId="3B708D3C" w:rsidR="006F63A0" w:rsidRPr="00C909EF" w:rsidRDefault="00FE2B57" w:rsidP="00FE2B57">
            <w:pPr>
              <w:autoSpaceDE w:val="0"/>
              <w:spacing w:after="0" w:line="240" w:lineRule="auto"/>
              <w:rPr>
                <w:lang w:val="en-US"/>
              </w:rPr>
            </w:pPr>
            <w:r>
              <w:rPr>
                <w:rFonts w:cstheme="minorHAnsi"/>
              </w:rPr>
              <w:t>Switch NETGEAR GS108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AA2" w14:textId="20BE39A8" w:rsidR="006F63A0" w:rsidRPr="00C909EF" w:rsidRDefault="00C909EF" w:rsidP="002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C909EF">
              <w:rPr>
                <w:rFonts w:cs="Calibri"/>
                <w:bCs/>
                <w:lang w:val="en-US"/>
              </w:rPr>
              <w:t xml:space="preserve">1 </w:t>
            </w:r>
            <w:proofErr w:type="spellStart"/>
            <w:r w:rsidRPr="00C909EF">
              <w:rPr>
                <w:rFonts w:cs="Calibri"/>
                <w:bCs/>
                <w:lang w:val="en-US"/>
              </w:rPr>
              <w:t>szt</w:t>
            </w:r>
            <w:proofErr w:type="spellEnd"/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D103" w14:textId="77777777" w:rsidR="006F63A0" w:rsidRDefault="006F63A0" w:rsidP="002501D2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07F" w14:textId="77777777"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8A6" w14:textId="77777777"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0135" w14:textId="77777777"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C909EF" w:rsidRPr="006F63A0" w14:paraId="65DE65A2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B028" w14:textId="180E4D8F" w:rsidR="00C909EF" w:rsidRDefault="00C909EF" w:rsidP="00FE2B5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D601" w14:textId="6D77DA2A" w:rsidR="00C909EF" w:rsidRPr="00C52FA5" w:rsidRDefault="00FE2B57" w:rsidP="00FE2B57">
            <w:pPr>
              <w:autoSpaceDE w:val="0"/>
              <w:spacing w:after="0" w:line="240" w:lineRule="auto"/>
            </w:pPr>
            <w:proofErr w:type="spellStart"/>
            <w:r>
              <w:rPr>
                <w:rFonts w:cstheme="minorHAnsi"/>
              </w:rPr>
              <w:t>Patchcor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nberg</w:t>
            </w:r>
            <w:proofErr w:type="spellEnd"/>
            <w:r>
              <w:rPr>
                <w:rFonts w:cstheme="minorHAnsi"/>
              </w:rPr>
              <w:t xml:space="preserve"> RJ45 kat. 6 UTP </w:t>
            </w:r>
            <w:proofErr w:type="spellStart"/>
            <w:r>
              <w:rPr>
                <w:rFonts w:cstheme="minorHAnsi"/>
              </w:rPr>
              <w:t>fluk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sse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DEA6" w14:textId="1612F64A" w:rsidR="00C909EF" w:rsidRPr="00C909EF" w:rsidRDefault="00FE2B57" w:rsidP="00C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</w:t>
            </w:r>
            <w:r w:rsidR="00C909EF" w:rsidRPr="00C909EF">
              <w:rPr>
                <w:rFonts w:cs="Calibri"/>
                <w:bCs/>
                <w:lang w:val="en-US"/>
              </w:rPr>
              <w:t xml:space="preserve">5 </w:t>
            </w:r>
            <w:proofErr w:type="spellStart"/>
            <w:r w:rsidR="00C909EF" w:rsidRPr="00C909EF">
              <w:rPr>
                <w:rFonts w:cs="Calibri"/>
                <w:bCs/>
                <w:lang w:val="en-US"/>
              </w:rPr>
              <w:t>szt</w:t>
            </w:r>
            <w:proofErr w:type="spellEnd"/>
            <w:r w:rsidR="00C909EF"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4A90" w14:textId="7E09F6DA" w:rsidR="00C909EF" w:rsidRDefault="00C909EF" w:rsidP="00C909EF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625B" w14:textId="5F4FFDDB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A6A" w14:textId="1ACAB3B8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C9EE" w14:textId="6D5D68AA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C909EF" w:rsidRPr="006F63A0" w14:paraId="442BC0F0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CE16" w14:textId="77C2364C" w:rsidR="00C909EF" w:rsidRDefault="00C909EF" w:rsidP="00FE2B5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E4FA" w14:textId="7AC61758" w:rsidR="00C909EF" w:rsidRPr="00C52FA5" w:rsidRDefault="00FE2B57" w:rsidP="00FE2B57">
            <w:pPr>
              <w:autoSpaceDE w:val="0"/>
              <w:spacing w:after="0" w:line="240" w:lineRule="auto"/>
            </w:pPr>
            <w:r>
              <w:rPr>
                <w:rFonts w:cstheme="minorHAnsi"/>
              </w:rPr>
              <w:t xml:space="preserve">Zestaw przelotowych wtyków RJ45 kat. 6 UTP </w:t>
            </w:r>
            <w:proofErr w:type="spellStart"/>
            <w:r>
              <w:rPr>
                <w:rFonts w:cstheme="minorHAnsi"/>
              </w:rPr>
              <w:t>Lanber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3380" w14:textId="0D68EB8F" w:rsidR="00C909EF" w:rsidRPr="00C909EF" w:rsidRDefault="00FE2B57" w:rsidP="00C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</w:t>
            </w:r>
            <w:r w:rsidR="00C909EF" w:rsidRPr="00C909EF">
              <w:rPr>
                <w:rFonts w:cs="Calibri"/>
                <w:bCs/>
                <w:lang w:val="en-US"/>
              </w:rPr>
              <w:t xml:space="preserve"> </w:t>
            </w:r>
            <w:r>
              <w:rPr>
                <w:rFonts w:cs="Calibri"/>
                <w:bCs/>
                <w:lang w:val="en-US"/>
              </w:rPr>
              <w:t>op.</w:t>
            </w:r>
            <w:r w:rsidR="00C909EF" w:rsidRPr="00C909EF"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F76" w14:textId="33854542" w:rsidR="00C909EF" w:rsidRDefault="00C909EF" w:rsidP="00C909EF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0EA" w14:textId="1ABEC66D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30C" w14:textId="23CF0816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CEBB" w14:textId="5875E837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C7CF0" w14:paraId="4B4206CC" w14:textId="77777777" w:rsidTr="00F23913">
        <w:trPr>
          <w:trHeight w:val="638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B20F2" w14:textId="77777777" w:rsidR="000E5144" w:rsidRPr="000E5144" w:rsidRDefault="000E5144" w:rsidP="000E51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Łączna wartość oferty </w:t>
            </w:r>
            <w:r w:rsidRPr="000E5144">
              <w:rPr>
                <w:b/>
                <w:i/>
                <w:sz w:val="24"/>
                <w:szCs w:val="20"/>
              </w:rPr>
              <w:t>w zakresie Części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BD71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2C6FB2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552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F0B8B30" w14:textId="125E4B60" w:rsidR="006B2744" w:rsidRDefault="006B2744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67E6BFB" w14:textId="77777777" w:rsidR="006B2744" w:rsidRDefault="006B2744">
      <w:pPr>
        <w:rPr>
          <w:rFonts w:cstheme="minorHAnsi"/>
          <w:b/>
          <w:sz w:val="10"/>
          <w:u w:val="single"/>
        </w:rPr>
      </w:pPr>
      <w:r>
        <w:rPr>
          <w:rFonts w:cstheme="minorHAnsi"/>
          <w:b/>
          <w:sz w:val="10"/>
          <w:u w:val="single"/>
        </w:rPr>
        <w:br w:type="page"/>
      </w:r>
    </w:p>
    <w:p w14:paraId="54D1DED4" w14:textId="77777777" w:rsidR="006F63A0" w:rsidRP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38E78A6D" w14:textId="77777777" w:rsidR="000E5144" w:rsidRP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993"/>
        <w:gridCol w:w="1275"/>
        <w:gridCol w:w="1276"/>
        <w:gridCol w:w="992"/>
        <w:gridCol w:w="1422"/>
      </w:tblGrid>
      <w:tr w:rsidR="00EE2920" w14:paraId="6B7CA431" w14:textId="77777777" w:rsidTr="00EE2920">
        <w:trPr>
          <w:trHeight w:val="459"/>
        </w:trPr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E3FD63" w14:textId="38F97C26" w:rsidR="00EE2920" w:rsidRDefault="00EE2920" w:rsidP="00253D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2920">
              <w:rPr>
                <w:b/>
                <w:bCs/>
                <w:color w:val="002060"/>
                <w:sz w:val="24"/>
                <w:szCs w:val="20"/>
              </w:rPr>
              <w:t xml:space="preserve">CZĘŚĆ </w:t>
            </w:r>
            <w:r>
              <w:rPr>
                <w:b/>
                <w:bCs/>
                <w:color w:val="002060"/>
                <w:sz w:val="24"/>
                <w:szCs w:val="20"/>
              </w:rPr>
              <w:t>2</w:t>
            </w:r>
          </w:p>
        </w:tc>
      </w:tr>
      <w:tr w:rsidR="000E5144" w14:paraId="53C2EE9C" w14:textId="77777777" w:rsidTr="00875AB4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0765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7266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14:paraId="2951A28D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97D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814" w14:textId="77777777" w:rsidR="000E5144" w:rsidRPr="00B8582E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Cena</w:t>
            </w:r>
          </w:p>
          <w:p w14:paraId="70BD6EAB" w14:textId="77777777" w:rsidR="000E5144" w:rsidRPr="00B8582E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jednostkowa</w:t>
            </w:r>
          </w:p>
          <w:p w14:paraId="2E4B9A4C" w14:textId="77777777" w:rsidR="000E5144" w:rsidRPr="00B8582E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 xml:space="preserve">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8F9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18A9C740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9DF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0403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7850EDE2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0E5144" w14:paraId="5A342EBE" w14:textId="77777777" w:rsidTr="00875AB4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48CC15" w14:textId="77777777" w:rsidR="000E5144" w:rsidRDefault="000E5144" w:rsidP="001E4886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CA33AC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72D12A5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7311084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0538A39" w14:textId="561C862F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EA6041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7B9C9F" w14:textId="1F54A4C0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0E5144" w14:paraId="0E166DB4" w14:textId="77777777" w:rsidTr="00875AB4">
        <w:trPr>
          <w:trHeight w:val="5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049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FF54" w14:textId="19C6DA2B" w:rsidR="000E5144" w:rsidRPr="006B2744" w:rsidRDefault="00450E6E" w:rsidP="001E4886">
            <w:pPr>
              <w:autoSpaceDE w:val="0"/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Kompletna przełącznica światłowodowa CBF 12xLC/PC duplex 1U 19'' wysuw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17A0" w14:textId="5BCC96F6" w:rsidR="000E5144" w:rsidRPr="00A54CE6" w:rsidRDefault="00450E6E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eastAsia="Times New Roman" w:cs="Calibri"/>
                <w:bCs/>
                <w:lang w:val="en-US"/>
              </w:rPr>
              <w:t>1</w:t>
            </w:r>
            <w:r w:rsidR="000E5144" w:rsidRPr="00A54CE6">
              <w:rPr>
                <w:rFonts w:eastAsia="Times New Roman" w:cs="Calibri"/>
                <w:bCs/>
                <w:lang w:val="en-US"/>
              </w:rPr>
              <w:t xml:space="preserve"> </w:t>
            </w:r>
            <w:proofErr w:type="spellStart"/>
            <w:r w:rsidR="00AA2720">
              <w:rPr>
                <w:rFonts w:eastAsia="Times New Roman" w:cs="Calibri"/>
                <w:bCs/>
                <w:lang w:val="en-US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345B" w14:textId="77777777" w:rsidR="000E5144" w:rsidRDefault="000E5144" w:rsidP="001E4886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821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9016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CC4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0E5144" w14:paraId="6F2EB027" w14:textId="77777777" w:rsidTr="00875AB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455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083A" w14:textId="29A5D7F3" w:rsidR="000E5144" w:rsidRPr="00C52FA5" w:rsidRDefault="00450E6E" w:rsidP="001E4886">
            <w:pPr>
              <w:autoSpaceDE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oduł SFP+ CBF SM LC duple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68F1" w14:textId="122BBEA2" w:rsidR="000E5144" w:rsidRPr="00A54CE6" w:rsidRDefault="00450E6E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eastAsia="Times New Roman" w:cs="Calibri"/>
                <w:bCs/>
                <w:lang w:val="en-US"/>
              </w:rPr>
              <w:t>2</w:t>
            </w:r>
            <w:r w:rsidR="000E5144" w:rsidRPr="00A54CE6">
              <w:rPr>
                <w:rFonts w:eastAsia="Times New Roman" w:cs="Calibri"/>
                <w:bCs/>
                <w:lang w:val="en-US"/>
              </w:rPr>
              <w:t xml:space="preserve"> </w:t>
            </w:r>
            <w:proofErr w:type="spellStart"/>
            <w:r w:rsidR="000E5144" w:rsidRPr="00A54CE6">
              <w:rPr>
                <w:rFonts w:eastAsia="Times New Roman" w:cs="Calibri"/>
                <w:bCs/>
                <w:lang w:val="en-US"/>
              </w:rPr>
              <w:t>szt</w:t>
            </w:r>
            <w:proofErr w:type="spellEnd"/>
            <w:r w:rsidR="000E5144" w:rsidRPr="00A54CE6">
              <w:rPr>
                <w:rFonts w:eastAsia="Times New Roman"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D784" w14:textId="77777777" w:rsidR="000E5144" w:rsidRDefault="000E5144" w:rsidP="001E4886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C75C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D72F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F9D7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450E6E" w14:paraId="10F330A9" w14:textId="77777777" w:rsidTr="00875AB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C0AF" w14:textId="2A74D42A" w:rsidR="00450E6E" w:rsidRDefault="00450E6E" w:rsidP="00450E6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46D" w14:textId="11D8A4C4" w:rsidR="00450E6E" w:rsidRPr="006B2744" w:rsidRDefault="00450E6E" w:rsidP="00450E6E">
            <w:pPr>
              <w:autoSpaceDE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abel światłowodowy 8J 9/125 U-DQ(ZN)B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DD2" w14:textId="4D7956CE" w:rsidR="00450E6E" w:rsidRPr="00A54CE6" w:rsidRDefault="00450E6E" w:rsidP="0045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eastAsia="Times New Roman" w:cs="Calibri"/>
                <w:bCs/>
                <w:lang w:val="en-US"/>
              </w:rPr>
              <w:t>150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248" w14:textId="63D02926" w:rsidR="00450E6E" w:rsidRDefault="00450E6E" w:rsidP="00450E6E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4AB4" w14:textId="43C782C7" w:rsidR="00450E6E" w:rsidRDefault="00450E6E" w:rsidP="00450E6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86FF" w14:textId="57F0DC51" w:rsidR="00450E6E" w:rsidRDefault="00450E6E" w:rsidP="00450E6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D9E5" w14:textId="4E40E8F7" w:rsidR="00450E6E" w:rsidRDefault="00450E6E" w:rsidP="00450E6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450E6E" w14:paraId="73414805" w14:textId="77777777" w:rsidTr="00875AB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1C3F" w14:textId="5EFC1BE8" w:rsidR="00450E6E" w:rsidRDefault="00450E6E" w:rsidP="00450E6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791F" w14:textId="3B86A596" w:rsidR="00450E6E" w:rsidRPr="006B2744" w:rsidRDefault="00450E6E" w:rsidP="00450E6E">
            <w:pPr>
              <w:autoSpaceDE w:val="0"/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tchcord</w:t>
            </w:r>
            <w:proofErr w:type="spellEnd"/>
            <w:r>
              <w:rPr>
                <w:rFonts w:cstheme="minorHAnsi"/>
              </w:rPr>
              <w:t xml:space="preserve"> LC duplex SM 9/125 2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8B1B" w14:textId="0C3190C1" w:rsidR="00450E6E" w:rsidRPr="00A54CE6" w:rsidRDefault="00450E6E" w:rsidP="00450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eastAsia="Times New Roman" w:cs="Calibri"/>
                <w:bCs/>
                <w:lang w:val="en-US"/>
              </w:rPr>
              <w:t xml:space="preserve">3 </w:t>
            </w:r>
            <w:proofErr w:type="spellStart"/>
            <w:r>
              <w:rPr>
                <w:rFonts w:eastAsia="Times New Roman" w:cs="Calibri"/>
                <w:bCs/>
                <w:lang w:val="en-US"/>
              </w:rPr>
              <w:t>szt</w:t>
            </w:r>
            <w:proofErr w:type="spellEnd"/>
            <w:r>
              <w:rPr>
                <w:rFonts w:eastAsia="Times New Roman"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5390" w14:textId="2B3627E5" w:rsidR="00450E6E" w:rsidRDefault="00450E6E" w:rsidP="00450E6E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377" w14:textId="57A53FB3" w:rsidR="00450E6E" w:rsidRDefault="00450E6E" w:rsidP="00450E6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D249" w14:textId="7989A91D" w:rsidR="00450E6E" w:rsidRDefault="00450E6E" w:rsidP="00450E6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345A" w14:textId="3129BDBD" w:rsidR="00450E6E" w:rsidRDefault="00450E6E" w:rsidP="00450E6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0E5144" w14:paraId="0A7FFDF5" w14:textId="77777777" w:rsidTr="00875AB4">
        <w:trPr>
          <w:trHeight w:val="654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D3237" w14:textId="77777777" w:rsidR="000E5144" w:rsidRDefault="000E5144" w:rsidP="000E51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Łączna wartość oferty </w:t>
            </w:r>
            <w:r w:rsidRPr="000E5144">
              <w:rPr>
                <w:b/>
                <w:i/>
                <w:sz w:val="24"/>
                <w:szCs w:val="20"/>
              </w:rPr>
              <w:t>w zakresie Częś</w:t>
            </w:r>
            <w:r>
              <w:rPr>
                <w:b/>
                <w:i/>
                <w:sz w:val="24"/>
                <w:szCs w:val="20"/>
              </w:rPr>
              <w:t>ci 2</w:t>
            </w:r>
            <w:r w:rsidRPr="000E5144">
              <w:rPr>
                <w:b/>
                <w:i/>
                <w:sz w:val="24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C2D97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0CDC9E2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964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B3E6383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14:paraId="537C8BAE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6C076C0C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73C90064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120FC3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A2720">
        <w:rPr>
          <w:rFonts w:eastAsia="MS Gothic" w:cstheme="minorHAnsi"/>
          <w:color w:val="000000"/>
        </w:rPr>
      </w:r>
      <w:r w:rsidR="00AA2720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69793FAB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6B8C73F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A2720">
        <w:rPr>
          <w:rFonts w:eastAsia="MS Gothic" w:cstheme="minorHAnsi"/>
          <w:color w:val="000000"/>
        </w:rPr>
      </w:r>
      <w:r w:rsidR="00AA2720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06499ECE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515DF0D1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1BEC73AB" w14:textId="1243BB5D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 w:rsidR="00C52FA5">
        <w:rPr>
          <w:rFonts w:cstheme="minorHAnsi"/>
          <w:u w:val="single"/>
        </w:rPr>
        <w:t>jest zgodny z opisem przedmiotu zamówienia</w:t>
      </w:r>
      <w:r>
        <w:rPr>
          <w:rFonts w:cstheme="minorHAnsi"/>
        </w:rPr>
        <w:t>.</w:t>
      </w:r>
    </w:p>
    <w:p w14:paraId="591E369E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772240E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7820171C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2237481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539188F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766DA7A1" w14:textId="77777777" w:rsidR="00C52FA5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</w:t>
      </w:r>
      <w:r w:rsidR="00C52FA5">
        <w:rPr>
          <w:rFonts w:cstheme="minorHAnsi"/>
        </w:rPr>
        <w:t>:</w:t>
      </w:r>
    </w:p>
    <w:p w14:paraId="1A6FF96D" w14:textId="67ACEE2C" w:rsidR="006A0433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6A0433">
        <w:rPr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7039EDD1" w14:textId="6A4FFA20" w:rsidR="00C52FA5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70295442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7C92499B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A2720">
        <w:rPr>
          <w:rFonts w:eastAsia="MS Gothic" w:cstheme="minorHAnsi"/>
          <w:color w:val="000000"/>
        </w:rPr>
      </w:r>
      <w:r w:rsidR="00AA2720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131EB33A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A2720">
        <w:rPr>
          <w:rFonts w:eastAsia="MS Gothic" w:cstheme="minorHAnsi"/>
          <w:color w:val="000000"/>
        </w:rPr>
      </w:r>
      <w:r w:rsidR="00AA2720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14:paraId="1BCE6B8C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54C07C0D" w14:textId="121258FB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606E45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7763D410" w14:textId="77777777" w:rsidR="000F60CB" w:rsidRDefault="000F60CB" w:rsidP="006A0433">
      <w:pPr>
        <w:spacing w:after="120" w:line="360" w:lineRule="auto"/>
        <w:jc w:val="both"/>
        <w:rPr>
          <w:rFonts w:cstheme="minorHAnsi"/>
        </w:rPr>
      </w:pPr>
    </w:p>
    <w:p w14:paraId="1826907B" w14:textId="77777777" w:rsidR="003C35C6" w:rsidRDefault="003C35C6" w:rsidP="006A0433">
      <w:pPr>
        <w:spacing w:after="120" w:line="360" w:lineRule="auto"/>
        <w:jc w:val="both"/>
        <w:rPr>
          <w:rFonts w:cstheme="minorHAnsi"/>
        </w:rPr>
      </w:pPr>
    </w:p>
    <w:p w14:paraId="4BCB65BE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550B14A5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2523E9FD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1B94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7DE590E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6D6A68EE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F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485B3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65E6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6BBCD3C7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246BB55B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193A13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09D5D8D3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379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7D890D3C" wp14:editId="0DCD9F7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7B73A63F" w14:textId="1FABCEBF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6B2744">
      <w:rPr>
        <w:rFonts w:cs="Times New Roman"/>
        <w:i/>
      </w:rPr>
      <w:t>3</w:t>
    </w:r>
    <w:r w:rsidR="00FE2B57">
      <w:rPr>
        <w:rFonts w:cs="Times New Roman"/>
        <w:i/>
      </w:rPr>
      <w:t>7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54760">
    <w:abstractNumId w:val="9"/>
  </w:num>
  <w:num w:numId="2" w16cid:durableId="829253647">
    <w:abstractNumId w:val="0"/>
  </w:num>
  <w:num w:numId="3" w16cid:durableId="1856797432">
    <w:abstractNumId w:val="6"/>
  </w:num>
  <w:num w:numId="4" w16cid:durableId="1519001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9662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5938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5436">
    <w:abstractNumId w:val="8"/>
  </w:num>
  <w:num w:numId="8" w16cid:durableId="1743868295">
    <w:abstractNumId w:val="5"/>
  </w:num>
  <w:num w:numId="9" w16cid:durableId="865558129">
    <w:abstractNumId w:val="2"/>
  </w:num>
  <w:num w:numId="10" w16cid:durableId="1781294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1803046">
    <w:abstractNumId w:val="1"/>
  </w:num>
  <w:num w:numId="12" w16cid:durableId="64666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07557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35C6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0E6E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06E45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2744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52D3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AB4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54CE6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2720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582E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2FA5"/>
    <w:rsid w:val="00C55C3A"/>
    <w:rsid w:val="00C6759D"/>
    <w:rsid w:val="00C7336D"/>
    <w:rsid w:val="00C80170"/>
    <w:rsid w:val="00C8681C"/>
    <w:rsid w:val="00C909EF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29A7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E2920"/>
    <w:rsid w:val="00EF3094"/>
    <w:rsid w:val="00F012CD"/>
    <w:rsid w:val="00F11942"/>
    <w:rsid w:val="00F11D4D"/>
    <w:rsid w:val="00F20A06"/>
    <w:rsid w:val="00F23913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B57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D8C79BB"/>
  <w15:docId w15:val="{E6887FEC-CFEB-46E0-A8D0-2DA6B99B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DAA-10B2-46A2-996D-8D946A85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34</cp:revision>
  <cp:lastPrinted>2020-12-30T09:59:00Z</cp:lastPrinted>
  <dcterms:created xsi:type="dcterms:W3CDTF">2022-10-10T06:34:00Z</dcterms:created>
  <dcterms:modified xsi:type="dcterms:W3CDTF">2023-07-21T11:10:00Z</dcterms:modified>
</cp:coreProperties>
</file>